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5663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85340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found all the basic dimensions for all of the rooms and the outside of the house. 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85340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looked for a house that I wanted to build for my dream hous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85340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decide on a house I wanted to design and I also had a little bit of trouble finding the dimensions for some of the roo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85340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ound the house that I wanted to use for my design of the dream hou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85340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lso put up the exterior walls need for the hous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85340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 started working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on my dream house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85340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a little bit of trouble with the foundation but then I got everything figured 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053454" w:rsidRPr="00B75F2B" w:rsidRDefault="0085340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all of the foundation needed for the house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7B0F3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lso put up some of the interior wall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7B0F3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working on dream house project and made a few adjustments on recent projects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7B0F3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to change some things in my client room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7B0F3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a little trouble finding some dimensions on a few interior walls but I figured it 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7B0F3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up all of the exterior walls for my dream hou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7B0F3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also had to turn in my other views for the habitat house.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A73E5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lso started adding a few interior objects to some of the room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A73E5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to work on dream house project and get more done on i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A73E5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ad a little trouble again with the dimensions of the interior walls but I got it to where it all fits and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look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oo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A73E5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finished up all of the interior walls on the first floor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674E0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A73E5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ay of Caring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053454"/>
    <w:rsid w:val="000039D6"/>
    <w:rsid w:val="00016A43"/>
    <w:rsid w:val="00047CC2"/>
    <w:rsid w:val="00053454"/>
    <w:rsid w:val="00065BBA"/>
    <w:rsid w:val="000705D0"/>
    <w:rsid w:val="00095E21"/>
    <w:rsid w:val="00153600"/>
    <w:rsid w:val="00166B80"/>
    <w:rsid w:val="00185F59"/>
    <w:rsid w:val="001936F3"/>
    <w:rsid w:val="001A2898"/>
    <w:rsid w:val="001B3E81"/>
    <w:rsid w:val="00200BB5"/>
    <w:rsid w:val="00221640"/>
    <w:rsid w:val="00240EE8"/>
    <w:rsid w:val="00260DF3"/>
    <w:rsid w:val="002718D0"/>
    <w:rsid w:val="00283837"/>
    <w:rsid w:val="002A1128"/>
    <w:rsid w:val="002F2CF4"/>
    <w:rsid w:val="0034642C"/>
    <w:rsid w:val="00354807"/>
    <w:rsid w:val="003C0881"/>
    <w:rsid w:val="003D7ADD"/>
    <w:rsid w:val="003F3263"/>
    <w:rsid w:val="004135F1"/>
    <w:rsid w:val="00446361"/>
    <w:rsid w:val="00462DB8"/>
    <w:rsid w:val="00521C7F"/>
    <w:rsid w:val="00593F18"/>
    <w:rsid w:val="005C75B0"/>
    <w:rsid w:val="005E04D0"/>
    <w:rsid w:val="005F79BA"/>
    <w:rsid w:val="0060423C"/>
    <w:rsid w:val="00674E0C"/>
    <w:rsid w:val="00762DD7"/>
    <w:rsid w:val="0076674B"/>
    <w:rsid w:val="007B0F30"/>
    <w:rsid w:val="0085340B"/>
    <w:rsid w:val="00854BDF"/>
    <w:rsid w:val="008B2534"/>
    <w:rsid w:val="008D4016"/>
    <w:rsid w:val="008E2175"/>
    <w:rsid w:val="00911425"/>
    <w:rsid w:val="009A3EE4"/>
    <w:rsid w:val="00A03789"/>
    <w:rsid w:val="00A03FA6"/>
    <w:rsid w:val="00A0413A"/>
    <w:rsid w:val="00A40919"/>
    <w:rsid w:val="00A452D1"/>
    <w:rsid w:val="00A56631"/>
    <w:rsid w:val="00A73E5A"/>
    <w:rsid w:val="00A74C38"/>
    <w:rsid w:val="00B04F3F"/>
    <w:rsid w:val="00B3020B"/>
    <w:rsid w:val="00B55620"/>
    <w:rsid w:val="00B65040"/>
    <w:rsid w:val="00B75F2B"/>
    <w:rsid w:val="00B8225C"/>
    <w:rsid w:val="00B86FDF"/>
    <w:rsid w:val="00BB4A7F"/>
    <w:rsid w:val="00BE6C38"/>
    <w:rsid w:val="00C60561"/>
    <w:rsid w:val="00CE3F29"/>
    <w:rsid w:val="00D05D3D"/>
    <w:rsid w:val="00D11F99"/>
    <w:rsid w:val="00D612CB"/>
    <w:rsid w:val="00D73B97"/>
    <w:rsid w:val="00DF641C"/>
    <w:rsid w:val="00E51D74"/>
    <w:rsid w:val="00EA6342"/>
    <w:rsid w:val="00EE12A7"/>
    <w:rsid w:val="00F16189"/>
    <w:rsid w:val="00F24D95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anDiskSecureAccess\Week%204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9EBD-0869-40D7-8E81-B3C80EB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4 log sheet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</cp:lastModifiedBy>
  <cp:revision>3</cp:revision>
  <dcterms:created xsi:type="dcterms:W3CDTF">2013-09-11T14:38:00Z</dcterms:created>
  <dcterms:modified xsi:type="dcterms:W3CDTF">2013-09-12T13:48:00Z</dcterms:modified>
</cp:coreProperties>
</file>